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 (新增可空)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:商品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分店显示店名，否则显示“总店”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否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cstheme="minorEastAsia"/>
          <w:sz w:val="28"/>
          <w:szCs w:val="28"/>
        </w:rPr>
        <w:t>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AllowCreatePoint: 是否产生积分（0否1是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Status: 商品状态 （0无效1有效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 添加来源（分店显示店名，否则显示“总店”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turnFlag: 允许退货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CreatePoint: 是否产生积分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Type:退货期限类别（0小时1天数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Time:退货期限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eeType:退货手续费类别（0按金额1按百分比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Fee:退货手续费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nfoPrice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rateTypei: 操作类别（0兑换1回购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perateTypei:操作类别（0兑换1回购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Index:余额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调配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单</w:t>
      </w:r>
      <w:r>
        <w:rPr>
          <w:rFonts w:hint="eastAsia" w:asciiTheme="minorEastAsia" w:hAnsiTheme="minorEastAsia" w:cstheme="minorEastAsia"/>
          <w:sz w:val="28"/>
          <w:szCs w:val="28"/>
        </w:rPr>
        <w:t>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时间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仓库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方式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0门店申请1总部配货2总部申请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状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申请1审核通过2审核拒绝3处理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仓库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al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时间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说明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明细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明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库存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 可调拨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 调拨仓库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仓库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 调拨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stPrice: 含税单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: 税率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SendTime: 发货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详情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Name: 申请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: 调拨方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: 申请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: 申请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申请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Depo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店申请1总店配货2总店申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nd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equestCount:申请数量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处理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公司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单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Id:调拨仓库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Name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调拨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申请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处理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  <w:bookmarkStart w:id="0" w:name="_GoBack"/>
            <w:bookmarkEnd w:id="0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FC0B68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6472D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A7D7F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74D0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1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9T10:44:21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